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7D095A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286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37C21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2.6pt" to="544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" strokecolor="#3aa6b3" strokeweight="1.5pt"/>
            </w:pict>
          </mc:Fallback>
        </mc:AlternateContent>
      </w:r>
      <w:r w:rsidR="00E02ABB" w:rsidRPr="0040245F">
        <w:rPr>
          <w:rFonts w:ascii="Times New Roman" w:hAnsi="Times New Roman" w:cs="Times New Roman"/>
          <w:sz w:val="20"/>
        </w:rPr>
        <w:t>No:</w:t>
      </w:r>
      <w:r>
        <w:rPr>
          <w:rFonts w:ascii="Times New Roman" w:hAnsi="Times New Roman" w:cs="Times New Roman"/>
          <w:sz w:val="20"/>
        </w:rPr>
        <w:t xml:space="preserve"> 302</w:t>
      </w:r>
      <w:r w:rsidR="00E02ABB"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="00E02ABB"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="00E02ABB"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7D095A" w:rsidRPr="00272A6F" w:rsidRDefault="005E6392" w:rsidP="007D095A">
      <w:pPr>
        <w:jc w:val="center"/>
        <w:textAlignment w:val="top"/>
        <w:rPr>
          <w:b/>
        </w:rPr>
      </w:pPr>
      <w:r w:rsidRPr="0040245F">
        <w:rPr>
          <w:rFonts w:ascii="Times New Roman" w:hAnsi="Times New Roman" w:cs="Times New Roman"/>
          <w:sz w:val="22"/>
        </w:rPr>
        <w:t xml:space="preserve"> </w:t>
      </w:r>
      <w:r w:rsidR="007D095A" w:rsidRPr="00272A6F">
        <w:rPr>
          <w:b/>
        </w:rPr>
        <w:t>VİNÇ OPERASYONLARINDA EL İŞARETLERİ</w:t>
      </w:r>
    </w:p>
    <w:p w:rsidR="007D095A" w:rsidRDefault="007D095A" w:rsidP="007D095A">
      <w:pPr>
        <w:autoSpaceDE w:val="0"/>
        <w:autoSpaceDN w:val="0"/>
        <w:adjustRightInd w:val="0"/>
        <w:rPr>
          <w:rFonts w:ascii="Clearface-Rgl" w:hAnsi="Clearface-Rgl" w:cs="Clearface-Rgl"/>
        </w:rPr>
      </w:pPr>
      <w:bookmarkStart w:id="0" w:name="_GoBack"/>
      <w:bookmarkEnd w:id="0"/>
    </w:p>
    <w:p w:rsidR="007D095A" w:rsidRDefault="007D095A" w:rsidP="007D095A">
      <w:pPr>
        <w:autoSpaceDE w:val="0"/>
        <w:autoSpaceDN w:val="0"/>
        <w:adjustRightInd w:val="0"/>
        <w:rPr>
          <w:rFonts w:ascii="Clearface-Rgl" w:hAnsi="Clearface-Rgl" w:cs="Clearface-Rgl"/>
        </w:rPr>
      </w:pPr>
      <w:r>
        <w:rPr>
          <w:rFonts w:ascii="Clearface-Rgl" w:hAnsi="Clearface-Rgl" w:cs="Clearface-Rgl"/>
        </w:rPr>
        <w:t>Bir işaretçi ile vinç operatörü arasında kullanılacak el işaretleri aşağıdaki gibi olmalıdır :</w:t>
      </w:r>
    </w:p>
    <w:p w:rsidR="007D095A" w:rsidRDefault="007D095A" w:rsidP="007D095A">
      <w:pPr>
        <w:autoSpaceDE w:val="0"/>
        <w:autoSpaceDN w:val="0"/>
        <w:adjustRightInd w:val="0"/>
        <w:rPr>
          <w:rFonts w:ascii="Clearface-Rgl" w:hAnsi="Clearface-Rgl" w:cs="Clearface-Rgl"/>
        </w:rPr>
      </w:pPr>
    </w:p>
    <w:p w:rsidR="007D095A" w:rsidRPr="00AD2C82" w:rsidRDefault="007D095A" w:rsidP="007D095A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Clearface-Rgl" w:hAnsi="Clearface-Rgl" w:cs="Clearface-Rgl"/>
          <w:b/>
        </w:rPr>
        <w:t xml:space="preserve">                     </w:t>
      </w:r>
      <w:r w:rsidRPr="00AD2C82">
        <w:rPr>
          <w:rFonts w:ascii="Times New Roman" w:hAnsi="Times New Roman"/>
          <w:b/>
        </w:rPr>
        <w:t>DUR</w:t>
      </w:r>
      <w:r w:rsidRPr="00AD2C82">
        <w:rPr>
          <w:rFonts w:ascii="Times New Roman" w:hAnsi="Times New Roman"/>
          <w:b/>
        </w:rPr>
        <w:tab/>
      </w:r>
      <w:r w:rsidRPr="00AD2C82">
        <w:rPr>
          <w:rFonts w:ascii="Times New Roman" w:hAnsi="Times New Roman"/>
          <w:b/>
        </w:rPr>
        <w:tab/>
      </w:r>
      <w:r w:rsidRPr="00AD2C82">
        <w:rPr>
          <w:rFonts w:ascii="Times New Roman" w:hAnsi="Times New Roman"/>
          <w:b/>
        </w:rPr>
        <w:tab/>
      </w:r>
      <w:r w:rsidRPr="00AD2C82"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                </w:t>
      </w:r>
      <w:r w:rsidRPr="00AD2C82">
        <w:rPr>
          <w:rFonts w:ascii="Times New Roman" w:hAnsi="Times New Roman"/>
          <w:b/>
        </w:rPr>
        <w:t xml:space="preserve">  KALDIR</w:t>
      </w:r>
      <w:r w:rsidRPr="00AD2C82">
        <w:rPr>
          <w:rFonts w:ascii="Times New Roman" w:hAnsi="Times New Roman"/>
          <w:b/>
        </w:rPr>
        <w:tab/>
      </w:r>
      <w:r w:rsidRPr="00AD2C8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</w:t>
      </w:r>
      <w:r w:rsidRPr="00AD2C82">
        <w:rPr>
          <w:rFonts w:ascii="Times New Roman" w:hAnsi="Times New Roman"/>
          <w:b/>
        </w:rPr>
        <w:t xml:space="preserve">    İNDİR</w:t>
      </w:r>
    </w:p>
    <w:p w:rsidR="007D095A" w:rsidRDefault="007D095A" w:rsidP="007D095A">
      <w:pPr>
        <w:rPr>
          <w:rFonts w:ascii="Times New Roman" w:hAnsi="Times New Roman"/>
        </w:rPr>
      </w:pPr>
      <w:r w:rsidRPr="002F6ECA">
        <w:rPr>
          <w:rFonts w:ascii="Times New Roman" w:hAnsi="Times New Roman"/>
          <w:noProof/>
        </w:rPr>
        <w:drawing>
          <wp:inline distT="0" distB="0" distL="0" distR="0">
            <wp:extent cx="2133600" cy="7429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</w:t>
      </w:r>
      <w:r w:rsidRPr="002F6ECA">
        <w:rPr>
          <w:rFonts w:ascii="Times New Roman" w:hAnsi="Times New Roman"/>
          <w:noProof/>
        </w:rPr>
        <w:drawing>
          <wp:inline distT="0" distB="0" distL="0" distR="0">
            <wp:extent cx="2381250" cy="7524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5A" w:rsidRDefault="007D095A" w:rsidP="007D095A">
      <w:pPr>
        <w:rPr>
          <w:rFonts w:ascii="Times New Roman" w:hAnsi="Times New Roman"/>
        </w:rPr>
      </w:pPr>
      <w:r w:rsidRPr="00EE4D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6350</wp:posOffset>
                </wp:positionV>
                <wp:extent cx="1881505" cy="674370"/>
                <wp:effectExtent l="0" t="0" r="0" b="0"/>
                <wp:wrapNone/>
                <wp:docPr id="31" name="Metin Kutus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ağ kol aşağı, parmak aşağı gösterecek şekilde, eli daire yaparak hareket ettir.</w:t>
                            </w:r>
                          </w:p>
                          <w:p w:rsidR="007D095A" w:rsidRPr="007D095A" w:rsidRDefault="007D095A" w:rsidP="007D095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" o:spid="_x0000_s1030" type="#_x0000_t202" style="position:absolute;margin-left:353.05pt;margin-top:.5pt;width:148.15pt;height:5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" stroked="f">
                <v:textbox>
                  <w:txbxContent>
                    <w:p w:rsidR="007D095A" w:rsidRPr="007D095A" w:rsidRDefault="007D095A" w:rsidP="007D095A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Sağ kol aşağı, parmak aşağı gösterecek şekilde, eli daire yaparak hareket ettir.</w:t>
                      </w:r>
                    </w:p>
                    <w:p w:rsidR="007D095A" w:rsidRPr="007D095A" w:rsidRDefault="007D095A" w:rsidP="007D095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4D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6350</wp:posOffset>
                </wp:positionV>
                <wp:extent cx="1584325" cy="674370"/>
                <wp:effectExtent l="3175" t="0" r="3175" b="0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ağ ön kol dik, parmak yukarı, eli ufak yatay dairelerde hareket ett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0" o:spid="_x0000_s1031" type="#_x0000_t202" style="position:absolute;margin-left:237.25pt;margin-top:.5pt;width:124.75pt;height:5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" stroked="f">
                <v:textbox>
                  <w:txbxContent>
                    <w:p w:rsidR="007D095A" w:rsidRPr="007D095A" w:rsidRDefault="007D095A" w:rsidP="007D095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 xml:space="preserve">Sağ ön kol dik, parmak yukarı, eli ufak yatay dairelerde hareket ettir. </w:t>
                      </w:r>
                    </w:p>
                  </w:txbxContent>
                </v:textbox>
              </v:shape>
            </w:pict>
          </mc:Fallback>
        </mc:AlternateContent>
      </w:r>
      <w:r w:rsidRPr="002F6E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6350</wp:posOffset>
                </wp:positionV>
                <wp:extent cx="2638425" cy="477520"/>
                <wp:effectExtent l="4445" t="0" r="0" b="1905"/>
                <wp:wrapNone/>
                <wp:docPr id="29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ol uzatılmış, avuç içi aşağıda, el aşağı yukarı yatay hareketli.</w:t>
                            </w:r>
                          </w:p>
                          <w:p w:rsidR="007D095A" w:rsidRPr="007D095A" w:rsidRDefault="007D095A" w:rsidP="007D095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9" o:spid="_x0000_s1032" type="#_x0000_t202" style="position:absolute;margin-left:12.35pt;margin-top:.5pt;width:207.75pt;height:3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" stroked="f">
                <v:textbox>
                  <w:txbxContent>
                    <w:p w:rsidR="007D095A" w:rsidRPr="007D095A" w:rsidRDefault="007D095A" w:rsidP="007D095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Kol uzatılmış, avuç içi aşağıda, el aşağı yukarı yatay hareketli.</w:t>
                      </w:r>
                    </w:p>
                    <w:p w:rsidR="007D095A" w:rsidRPr="007D095A" w:rsidRDefault="007D095A" w:rsidP="007D095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  <w:b/>
          <w:sz w:val="20"/>
        </w:rPr>
      </w:pPr>
    </w:p>
    <w:p w:rsidR="007D095A" w:rsidRPr="00AD2C82" w:rsidRDefault="007D095A" w:rsidP="007D095A">
      <w:pPr>
        <w:rPr>
          <w:rFonts w:ascii="Times New Roman" w:hAnsi="Times New Roman"/>
          <w:b/>
          <w:sz w:val="2"/>
        </w:rPr>
      </w:pPr>
      <w:r>
        <w:rPr>
          <w:rFonts w:ascii="Times New Roman" w:hAnsi="Times New Roman"/>
          <w:b/>
          <w:sz w:val="20"/>
        </w:rPr>
        <w:t xml:space="preserve">       </w:t>
      </w:r>
      <w:r w:rsidRPr="00AD2C82">
        <w:rPr>
          <w:rFonts w:ascii="Times New Roman" w:hAnsi="Times New Roman"/>
          <w:b/>
          <w:sz w:val="20"/>
        </w:rPr>
        <w:t xml:space="preserve">BOMU KALDIR       </w:t>
      </w:r>
      <w:r>
        <w:rPr>
          <w:rFonts w:ascii="Times New Roman" w:hAnsi="Times New Roman"/>
          <w:b/>
          <w:sz w:val="20"/>
        </w:rPr>
        <w:t xml:space="preserve">             </w:t>
      </w:r>
      <w:r w:rsidRPr="00AD2C82">
        <w:rPr>
          <w:rFonts w:ascii="Times New Roman" w:hAnsi="Times New Roman"/>
          <w:b/>
          <w:sz w:val="20"/>
        </w:rPr>
        <w:t xml:space="preserve">   BOMU İNDİR</w:t>
      </w:r>
      <w:r w:rsidRPr="00AD2C82">
        <w:rPr>
          <w:rFonts w:ascii="Times New Roman" w:hAnsi="Times New Roman"/>
          <w:b/>
          <w:sz w:val="20"/>
        </w:rPr>
        <w:tab/>
      </w:r>
      <w:r w:rsidRPr="00AD2C82">
        <w:rPr>
          <w:rFonts w:ascii="Times New Roman" w:hAnsi="Times New Roman"/>
          <w:b/>
          <w:sz w:val="20"/>
        </w:rPr>
        <w:tab/>
        <w:t xml:space="preserve">          </w:t>
      </w:r>
      <w:r>
        <w:rPr>
          <w:rFonts w:ascii="Times New Roman" w:hAnsi="Times New Roman"/>
          <w:b/>
          <w:sz w:val="20"/>
        </w:rPr>
        <w:t xml:space="preserve">      </w:t>
      </w:r>
      <w:r w:rsidRPr="00AD2C82">
        <w:rPr>
          <w:rFonts w:ascii="Times New Roman" w:hAnsi="Times New Roman"/>
          <w:b/>
          <w:sz w:val="20"/>
        </w:rPr>
        <w:t>BOMU KALDIR VE YÜKÜ İNDİR</w:t>
      </w:r>
    </w:p>
    <w:p w:rsidR="007D095A" w:rsidRDefault="007D095A" w:rsidP="007D095A">
      <w:pPr>
        <w:rPr>
          <w:rFonts w:ascii="Times New Roman" w:hAnsi="Times New Roman"/>
        </w:rPr>
      </w:pPr>
      <w:r w:rsidRPr="00EE4DF0">
        <w:rPr>
          <w:rFonts w:ascii="Times New Roman" w:hAnsi="Times New Roman"/>
          <w:noProof/>
        </w:rPr>
        <w:drawing>
          <wp:inline distT="0" distB="0" distL="0" distR="0">
            <wp:extent cx="2514600" cy="8477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  <w:t xml:space="preserve">                 </w:t>
      </w:r>
      <w:r w:rsidRPr="00EE4DF0">
        <w:rPr>
          <w:rFonts w:ascii="Times New Roman" w:hAnsi="Times New Roman"/>
          <w:noProof/>
        </w:rPr>
        <w:drawing>
          <wp:inline distT="0" distB="0" distL="0" distR="0">
            <wp:extent cx="2552700" cy="8763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5A" w:rsidRDefault="007D095A" w:rsidP="007D095A">
      <w:pPr>
        <w:rPr>
          <w:rFonts w:ascii="Times New Roman" w:hAnsi="Times New Roman"/>
        </w:rPr>
      </w:pPr>
      <w:r w:rsidRPr="00EE4D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6350</wp:posOffset>
                </wp:positionV>
                <wp:extent cx="1522730" cy="1050925"/>
                <wp:effectExtent l="0" t="0" r="1905" b="0"/>
                <wp:wrapNone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ağ kol uzatılmış, başparmak yukarı, yük hareketi boyunca parmakları içeri ve dışarı es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33" type="#_x0000_t202" style="position:absolute;margin-left:255.7pt;margin-top:.5pt;width:119.9pt;height:8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" filled="f" stroked="f">
                <v:textbox>
                  <w:txbxContent>
                    <w:p w:rsidR="007D095A" w:rsidRPr="007D095A" w:rsidRDefault="007D095A" w:rsidP="007D095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Sağ kol uzatılmış, başparmak yukarı, yük hareketi boyunca parmakları içeri ve dışarı esnet.</w:t>
                      </w:r>
                    </w:p>
                  </w:txbxContent>
                </v:textbox>
              </v:shape>
            </w:pict>
          </mc:Fallback>
        </mc:AlternateContent>
      </w:r>
      <w:r w:rsidRPr="002000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6350</wp:posOffset>
                </wp:positionV>
                <wp:extent cx="1776095" cy="1116330"/>
                <wp:effectExtent l="2540" t="0" r="2540" b="1270"/>
                <wp:wrapNone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ağ kol uzatılmış, parmaklar kapalı, başparmak yukarı ve sol kolunu hafif kırarak işaret parmağı aşağı göstererek elini dönd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7" o:spid="_x0000_s1034" type="#_x0000_t202" style="position:absolute;margin-left:364.7pt;margin-top:.5pt;width:139.85pt;height:8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" stroked="f">
                <v:textbox>
                  <w:txbxContent>
                    <w:p w:rsidR="007D095A" w:rsidRPr="007D095A" w:rsidRDefault="007D095A" w:rsidP="007D095A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Sağ kol uzatılmış, parmaklar kapalı, başparmak yukarı ve sol kolunu hafif kırarak işaret parmağı aşağı göstererek elini döndür.</w:t>
                      </w:r>
                    </w:p>
                  </w:txbxContent>
                </v:textbox>
              </v:shape>
            </w:pict>
          </mc:Fallback>
        </mc:AlternateContent>
      </w:r>
      <w:r w:rsidRPr="00EE4D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6350</wp:posOffset>
                </wp:positionV>
                <wp:extent cx="1637665" cy="949960"/>
                <wp:effectExtent l="0" t="0" r="4445" b="0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ağ kol uzatılmış, parmaklar kapalı, başparmak aşağıyı gösters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6" o:spid="_x0000_s1035" type="#_x0000_t202" style="position:absolute;margin-left:128.7pt;margin-top:.5pt;width:128.95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" stroked="f">
                <v:textbox>
                  <w:txbxContent>
                    <w:p w:rsidR="007D095A" w:rsidRPr="007D095A" w:rsidRDefault="007D095A" w:rsidP="007D095A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Sağ kol uzatılmış, parmaklar kapalı, başparmak aşağıyı göstersin.</w:t>
                      </w:r>
                    </w:p>
                  </w:txbxContent>
                </v:textbox>
              </v:shape>
            </w:pict>
          </mc:Fallback>
        </mc:AlternateContent>
      </w:r>
      <w:r w:rsidRPr="00EE4DF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6350</wp:posOffset>
                </wp:positionV>
                <wp:extent cx="1784985" cy="755650"/>
                <wp:effectExtent l="0" t="0" r="0" b="0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ağ kol uzatılmış, parmaklar kapalı, başparmak yukarıyı gösters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36" type="#_x0000_t202" style="position:absolute;margin-left:-8.45pt;margin-top:.5pt;width:140.55pt;height:5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" stroked="f">
                <v:textbox>
                  <w:txbxContent>
                    <w:p w:rsidR="007D095A" w:rsidRPr="007D095A" w:rsidRDefault="007D095A" w:rsidP="007D095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Sağ kol uzatılmış, parmaklar kapalı, başparmak yukarıyı göstersin.</w:t>
                      </w:r>
                    </w:p>
                  </w:txbxContent>
                </v:textbox>
              </v:shape>
            </w:pict>
          </mc:Fallback>
        </mc:AlternateContent>
      </w: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7D095A" w:rsidRDefault="007D095A" w:rsidP="007D095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Pr="00AD2C82">
        <w:rPr>
          <w:rFonts w:ascii="Times New Roman" w:hAnsi="Times New Roman"/>
          <w:b/>
          <w:sz w:val="20"/>
        </w:rPr>
        <w:t>BOMU İNDİR VE YÜKÜ KALDIR</w:t>
      </w:r>
      <w:r w:rsidRPr="00AD2C82">
        <w:rPr>
          <w:rFonts w:ascii="Times New Roman" w:hAnsi="Times New Roman"/>
          <w:b/>
          <w:sz w:val="20"/>
        </w:rPr>
        <w:tab/>
      </w:r>
      <w:r w:rsidRPr="00AD2C82">
        <w:rPr>
          <w:rFonts w:ascii="Times New Roman" w:hAnsi="Times New Roman"/>
          <w:b/>
          <w:sz w:val="20"/>
        </w:rPr>
        <w:tab/>
      </w:r>
      <w:r w:rsidRPr="00AD2C82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 xml:space="preserve">    </w:t>
      </w:r>
      <w:r w:rsidRPr="00AD2C82">
        <w:rPr>
          <w:rFonts w:ascii="Times New Roman" w:hAnsi="Times New Roman"/>
          <w:b/>
          <w:sz w:val="20"/>
        </w:rPr>
        <w:t>BOMU AÇ</w:t>
      </w:r>
      <w:r w:rsidRPr="00AD2C82">
        <w:rPr>
          <w:rFonts w:ascii="Times New Roman" w:hAnsi="Times New Roman"/>
          <w:b/>
          <w:sz w:val="20"/>
        </w:rPr>
        <w:tab/>
      </w:r>
      <w:r w:rsidRPr="00AD2C82">
        <w:rPr>
          <w:rFonts w:ascii="Times New Roman" w:hAnsi="Times New Roman"/>
          <w:b/>
          <w:sz w:val="20"/>
        </w:rPr>
        <w:tab/>
        <w:t>BOMU KAPAT</w:t>
      </w:r>
    </w:p>
    <w:p w:rsidR="007D095A" w:rsidRDefault="007D095A" w:rsidP="007D095A">
      <w:pPr>
        <w:rPr>
          <w:rFonts w:ascii="Times New Roman" w:hAnsi="Times New Roman"/>
        </w:rPr>
      </w:pPr>
      <w:r w:rsidRPr="002000F0">
        <w:rPr>
          <w:rFonts w:ascii="Times New Roman" w:hAnsi="Times New Roman"/>
          <w:noProof/>
        </w:rPr>
        <w:drawing>
          <wp:inline distT="0" distB="0" distL="0" distR="0">
            <wp:extent cx="2505075" cy="6381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C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</w:t>
      </w:r>
      <w:r w:rsidRPr="006A6CA7">
        <w:rPr>
          <w:rFonts w:ascii="Times New Roman" w:hAnsi="Times New Roman"/>
          <w:noProof/>
        </w:rPr>
        <w:drawing>
          <wp:inline distT="0" distB="0" distL="0" distR="0">
            <wp:extent cx="2171700" cy="7143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5A" w:rsidRDefault="007D095A" w:rsidP="007D095A">
      <w:pPr>
        <w:rPr>
          <w:rFonts w:ascii="Times New Roman" w:hAnsi="Times New Roman"/>
        </w:rPr>
      </w:pPr>
      <w:r w:rsidRPr="006A6CA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5570</wp:posOffset>
                </wp:positionV>
                <wp:extent cx="1933575" cy="800100"/>
                <wp:effectExtent l="0" t="1270" r="0" b="0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ğ kol uzatılmış, parmaklar kapalı, başparmak aşağı ve sol kol dikey, işaret parmağı yukarı olacak şekilde eli dönd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37" type="#_x0000_t202" style="position:absolute;margin-left:99pt;margin-top:9.1pt;width:152.2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" stroked="f">
                <v:textbox>
                  <w:txbxContent>
                    <w:p w:rsidR="007D095A" w:rsidRPr="007D095A" w:rsidRDefault="007D095A" w:rsidP="007D095A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ğ kol uzatılmış, parmaklar kapalı, başparmak aşağı ve sol kol dikey, işaret parmağı yukarı olacak şekilde eli döndür.</w:t>
                      </w:r>
                    </w:p>
                  </w:txbxContent>
                </v:textbox>
              </v:shape>
            </w:pict>
          </mc:Fallback>
        </mc:AlternateContent>
      </w:r>
      <w:r w:rsidRPr="006A6CA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60325</wp:posOffset>
                </wp:positionV>
                <wp:extent cx="1702435" cy="864235"/>
                <wp:effectExtent l="0" t="3175" r="2540" b="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İki yumruk da gövdenin önünde, başparmaklar birbirlerine doğru bakacak şekilde dur.</w:t>
                            </w:r>
                          </w:p>
                          <w:p w:rsidR="007D095A" w:rsidRPr="007D095A" w:rsidRDefault="007D095A" w:rsidP="007D095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38" type="#_x0000_t202" style="position:absolute;margin-left:370.5pt;margin-top:4.75pt;width:134.05pt;height:6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" stroked="f">
                <v:textbox>
                  <w:txbxContent>
                    <w:p w:rsidR="007D095A" w:rsidRPr="007D095A" w:rsidRDefault="007D095A" w:rsidP="007D095A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İki yumruk da gövdenin önünde, başparmaklar birbirlerine doğru bakacak şekilde dur.</w:t>
                      </w:r>
                    </w:p>
                    <w:p w:rsidR="007D095A" w:rsidRPr="007D095A" w:rsidRDefault="007D095A" w:rsidP="007D095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CA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60325</wp:posOffset>
                </wp:positionV>
                <wp:extent cx="1528445" cy="864235"/>
                <wp:effectExtent l="0" t="3175" r="0" b="0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İki yumruk da gövdenin önünde, başparmaklar dışa doğru bakacak şekilde d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39" type="#_x0000_t202" style="position:absolute;margin-left:255.7pt;margin-top:4.75pt;width:120.35pt;height:6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" stroked="f">
                <v:textbox>
                  <w:txbxContent>
                    <w:p w:rsidR="007D095A" w:rsidRPr="007D095A" w:rsidRDefault="007D095A" w:rsidP="007D095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İki yumruk da gövdenin önünde, başparmaklar dışa doğru bakacak şekilde d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59055</wp:posOffset>
                </wp:positionV>
                <wp:extent cx="1584325" cy="892810"/>
                <wp:effectExtent l="635" t="1905" r="0" b="635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ol uzatılmış, başparmak aşağı,  yük hareketi boyunca parmakları içeri ve dışarı es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40" type="#_x0000_t202" style="position:absolute;margin-left:-16.45pt;margin-top:4.65pt;width:124.75pt;height:7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" stroked="f">
                <v:textbox>
                  <w:txbxContent>
                    <w:p w:rsidR="007D095A" w:rsidRPr="007D095A" w:rsidRDefault="007D095A" w:rsidP="007D095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Kol uzatılmış, başparmak aşağı,  yük hareketi boyunca parmakları içeri ve dışarı esnet.</w:t>
                      </w:r>
                    </w:p>
                  </w:txbxContent>
                </v:textbox>
              </v:shape>
            </w:pict>
          </mc:Fallback>
        </mc:AlternateContent>
      </w:r>
    </w:p>
    <w:p w:rsidR="007D095A" w:rsidRPr="006A6CA7" w:rsidRDefault="007D095A" w:rsidP="007D095A">
      <w:pPr>
        <w:rPr>
          <w:rFonts w:ascii="Times New Roman" w:hAnsi="Times New Roman"/>
          <w:b/>
        </w:rPr>
      </w:pP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7D095A" w:rsidRPr="009201D5" w:rsidRDefault="007D095A" w:rsidP="007D09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AD2C82">
        <w:rPr>
          <w:rFonts w:ascii="Times New Roman" w:hAnsi="Times New Roman"/>
          <w:b/>
          <w:sz w:val="20"/>
        </w:rPr>
        <w:t>SALINIM</w:t>
      </w:r>
      <w:r w:rsidRPr="00AD2C82">
        <w:rPr>
          <w:rFonts w:ascii="Times New Roman" w:hAnsi="Times New Roman"/>
          <w:b/>
          <w:sz w:val="20"/>
        </w:rPr>
        <w:tab/>
      </w:r>
      <w:r w:rsidRPr="00AD2C82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 xml:space="preserve">                       </w:t>
      </w:r>
      <w:r w:rsidRPr="00AD2C82">
        <w:rPr>
          <w:rFonts w:ascii="Times New Roman" w:hAnsi="Times New Roman"/>
          <w:b/>
          <w:sz w:val="20"/>
        </w:rPr>
        <w:t xml:space="preserve">    YAVAŞ HAREKET ET</w:t>
      </w:r>
      <w:r w:rsidRPr="00AD2C82">
        <w:rPr>
          <w:rFonts w:ascii="Times New Roman" w:hAnsi="Times New Roman"/>
          <w:b/>
          <w:sz w:val="20"/>
        </w:rPr>
        <w:tab/>
      </w:r>
      <w:r w:rsidRPr="00AD2C82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 xml:space="preserve">        </w:t>
      </w:r>
      <w:r w:rsidRPr="00AD2C82">
        <w:rPr>
          <w:rFonts w:ascii="Times New Roman" w:hAnsi="Times New Roman"/>
          <w:b/>
          <w:sz w:val="20"/>
        </w:rPr>
        <w:t xml:space="preserve">     HER ŞEYİ DURDUR</w:t>
      </w:r>
    </w:p>
    <w:p w:rsidR="007D095A" w:rsidRDefault="007D095A" w:rsidP="007D095A">
      <w:pPr>
        <w:rPr>
          <w:rFonts w:ascii="Times New Roman" w:hAnsi="Times New Roman"/>
        </w:rPr>
      </w:pPr>
      <w:r w:rsidRPr="009201D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492125</wp:posOffset>
                </wp:positionV>
                <wp:extent cx="2945765" cy="759460"/>
                <wp:effectExtent l="0" t="0" r="6985" b="254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İşaret vermek için tek elini kullan ve diğer elini bu elin önünde hareketsiz duracak şekilde işaret ver.(örnekte yavaşça kaldırma gösterilmişti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41" type="#_x0000_t202" style="position:absolute;margin-left:113.3pt;margin-top:38.75pt;width:231.95pt;height:5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" stroked="f">
                <v:textbox>
                  <w:txbxContent>
                    <w:p w:rsidR="007D095A" w:rsidRPr="007D095A" w:rsidRDefault="007D095A" w:rsidP="007D095A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İşaret vermek için tek elini kullan ve diğer elini bu elin önünde hareketsiz duracak şekilde işaret ver.(örnekte yavaşça kaldırma gösterilmiştir.)</w:t>
                      </w:r>
                    </w:p>
                  </w:txbxContent>
                </v:textbox>
              </v:shape>
            </w:pict>
          </mc:Fallback>
        </mc:AlternateContent>
      </w:r>
      <w:r w:rsidRPr="009201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581025</wp:posOffset>
                </wp:positionV>
                <wp:extent cx="1546225" cy="669925"/>
                <wp:effectExtent l="0" t="0" r="0" b="0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ol uzatılmış, bomun salınım yapacağı yönde işaret 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42" type="#_x0000_t202" style="position:absolute;margin-left:-8.45pt;margin-top:45.75pt;width:121.75pt;height:5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" stroked="f">
                <v:textbox>
                  <w:txbxContent>
                    <w:p w:rsidR="007D095A" w:rsidRPr="007D095A" w:rsidRDefault="007D095A" w:rsidP="007D095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Kol uzatılmış, bomun salınım yapacağı yönde işaret et.</w:t>
                      </w:r>
                    </w:p>
                  </w:txbxContent>
                </v:textbox>
              </v:shape>
            </w:pict>
          </mc:Fallback>
        </mc:AlternateContent>
      </w:r>
      <w:r w:rsidRPr="009201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730250</wp:posOffset>
                </wp:positionV>
                <wp:extent cx="1997710" cy="414655"/>
                <wp:effectExtent l="0" t="0" r="2540" b="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5A" w:rsidRPr="007D095A" w:rsidRDefault="007D095A" w:rsidP="007D095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D095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Önünde ellerini bağda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15" o:spid="_x0000_s1043" type="#_x0000_t202" style="position:absolute;margin-left:336.85pt;margin-top:57.5pt;width:157.3pt;height:32.6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" stroked="f">
                <v:textbox style="mso-fit-shape-to-text:t">
                  <w:txbxContent>
                    <w:p w:rsidR="007D095A" w:rsidRPr="007D095A" w:rsidRDefault="007D095A" w:rsidP="007D095A">
                      <w:pPr>
                        <w:pBdr>
                          <w:left w:val="single" w:sz="4" w:space="4" w:color="auto"/>
                        </w:pBd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D095A">
                        <w:rPr>
                          <w:rFonts w:ascii="Times New Roman" w:hAnsi="Times New Roman" w:cs="Times New Roman"/>
                          <w:sz w:val="22"/>
                        </w:rPr>
                        <w:t>Önünde ellerini bağdaşt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9201D5">
        <w:rPr>
          <w:rFonts w:ascii="Times New Roman" w:hAnsi="Times New Roman"/>
          <w:noProof/>
        </w:rPr>
        <w:drawing>
          <wp:inline distT="0" distB="0" distL="0" distR="0">
            <wp:extent cx="828675" cy="7334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</w:t>
      </w:r>
      <w:r w:rsidRPr="009201D5">
        <w:rPr>
          <w:rFonts w:ascii="Times New Roman" w:hAnsi="Times New Roman"/>
          <w:noProof/>
        </w:rPr>
        <w:drawing>
          <wp:inline distT="0" distB="0" distL="0" distR="0">
            <wp:extent cx="857250" cy="7620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</w:t>
      </w:r>
      <w:r w:rsidRPr="009201D5">
        <w:rPr>
          <w:rFonts w:ascii="Times New Roman" w:hAnsi="Times New Roman"/>
          <w:noProof/>
        </w:rPr>
        <w:drawing>
          <wp:inline distT="0" distB="0" distL="0" distR="0">
            <wp:extent cx="542925" cy="7334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5A" w:rsidRDefault="007D095A" w:rsidP="007D095A">
      <w:pPr>
        <w:rPr>
          <w:rFonts w:ascii="Times New Roman" w:hAnsi="Times New Roman"/>
        </w:rPr>
      </w:pPr>
    </w:p>
    <w:p w:rsidR="007D095A" w:rsidRDefault="007D095A" w:rsidP="007D095A">
      <w:pPr>
        <w:rPr>
          <w:rFonts w:ascii="Times New Roman" w:hAnsi="Times New Roman"/>
          <w:b/>
          <w:u w:val="single"/>
        </w:rPr>
      </w:pPr>
    </w:p>
    <w:p w:rsidR="007D095A" w:rsidRDefault="007D095A" w:rsidP="007D095A">
      <w:pPr>
        <w:rPr>
          <w:rFonts w:ascii="Times New Roman" w:hAnsi="Times New Roman"/>
          <w:b/>
          <w:sz w:val="20"/>
          <w:u w:val="single"/>
        </w:rPr>
      </w:pPr>
    </w:p>
    <w:p w:rsidR="007D095A" w:rsidRPr="00AD2C82" w:rsidRDefault="007D095A" w:rsidP="007D095A">
      <w:pPr>
        <w:rPr>
          <w:rFonts w:ascii="Times New Roman" w:hAnsi="Times New Roman"/>
          <w:sz w:val="20"/>
        </w:rPr>
      </w:pPr>
      <w:r w:rsidRPr="00AD2C82">
        <w:rPr>
          <w:rFonts w:ascii="Times New Roman" w:hAnsi="Times New Roman"/>
          <w:b/>
          <w:sz w:val="20"/>
          <w:u w:val="single"/>
        </w:rPr>
        <w:t>Yararlanılan Kaynak: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Pr="00AD2C82">
        <w:rPr>
          <w:rFonts w:ascii="Times New Roman" w:hAnsi="Times New Roman"/>
          <w:sz w:val="20"/>
        </w:rPr>
        <w:t>Worksafe BC Toolbox Meetings- Hand Signals for Hoist and Crane Operations</w:t>
      </w:r>
    </w:p>
    <w:p w:rsidR="007D095A" w:rsidRPr="00422B44" w:rsidRDefault="007D095A" w:rsidP="007D095A">
      <w:pPr>
        <w:rPr>
          <w:sz w:val="16"/>
        </w:rPr>
      </w:pPr>
      <w:hyperlink r:id="rId18" w:history="1">
        <w:r w:rsidRPr="00422B44">
          <w:rPr>
            <w:rStyle w:val="Kpr"/>
            <w:sz w:val="16"/>
          </w:rPr>
          <w:t>http://www2.worksafebc.com/i/construction/Toolbox/pdfs/TG07-29_hand_signals_for_hoist_and_crane_operators.pdf</w:t>
        </w:r>
      </w:hyperlink>
    </w:p>
    <w:p w:rsidR="005E6392" w:rsidRPr="00453083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94" w:rsidRDefault="00C84B94" w:rsidP="00A85AD3">
      <w:r>
        <w:separator/>
      </w:r>
    </w:p>
  </w:endnote>
  <w:endnote w:type="continuationSeparator" w:id="0">
    <w:p w:rsidR="00C84B94" w:rsidRDefault="00C84B94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learface-Rgl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94" w:rsidRDefault="00C84B94" w:rsidP="00A85AD3">
      <w:r>
        <w:separator/>
      </w:r>
    </w:p>
  </w:footnote>
  <w:footnote w:type="continuationSeparator" w:id="0">
    <w:p w:rsidR="00C84B94" w:rsidRDefault="00C84B94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D428C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7D095A"/>
    <w:rsid w:val="00850A4D"/>
    <w:rsid w:val="00925452"/>
    <w:rsid w:val="009254FA"/>
    <w:rsid w:val="00976F02"/>
    <w:rsid w:val="00A85AD3"/>
    <w:rsid w:val="00B4081C"/>
    <w:rsid w:val="00C83966"/>
    <w:rsid w:val="00C84B94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2.worksafebc.com/i/construction/Toolbox/pdfs/TG07-29_hand_signals_for_hoist_and_crane_operato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3E1C-6AEC-4C3C-B2A4-261382F8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1:13:00Z</dcterms:created>
  <dcterms:modified xsi:type="dcterms:W3CDTF">2021-01-07T21:13:00Z</dcterms:modified>
</cp:coreProperties>
</file>